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DD8" w:rsidRPr="00CE73F2" w:rsidRDefault="00FC1490">
      <w:pPr>
        <w:rPr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7218B6" wp14:editId="512ADF26">
                <wp:simplePos x="0" y="0"/>
                <wp:positionH relativeFrom="column">
                  <wp:posOffset>18463895</wp:posOffset>
                </wp:positionH>
                <wp:positionV relativeFrom="paragraph">
                  <wp:posOffset>8010525</wp:posOffset>
                </wp:positionV>
                <wp:extent cx="690245" cy="652780"/>
                <wp:effectExtent l="0" t="0" r="14605" b="13970"/>
                <wp:wrapNone/>
                <wp:docPr id="74" name="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652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490" w:rsidRDefault="00FC1490" w:rsidP="00FC149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7218B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74" o:spid="_x0000_s1026" type="#_x0000_t120" style="position:absolute;margin-left:1453.85pt;margin-top:630.75pt;width:54.35pt;height:51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FC1490" w:rsidRDefault="00FC1490" w:rsidP="00FC1490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448769" wp14:editId="030BBD89">
                <wp:simplePos x="0" y="0"/>
                <wp:positionH relativeFrom="column">
                  <wp:posOffset>18818225</wp:posOffset>
                </wp:positionH>
                <wp:positionV relativeFrom="paragraph">
                  <wp:posOffset>6807835</wp:posOffset>
                </wp:positionV>
                <wp:extent cx="24130" cy="1445260"/>
                <wp:effectExtent l="0" t="0" r="33020" b="2159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" cy="144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17C9A" id="Conector recto 73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1.75pt,536.05pt" to="1483.65pt,6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448769" wp14:editId="030BBD89">
                <wp:simplePos x="0" y="0"/>
                <wp:positionH relativeFrom="column">
                  <wp:posOffset>17611725</wp:posOffset>
                </wp:positionH>
                <wp:positionV relativeFrom="paragraph">
                  <wp:posOffset>6193790</wp:posOffset>
                </wp:positionV>
                <wp:extent cx="691515" cy="24130"/>
                <wp:effectExtent l="0" t="0" r="32385" b="3302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41968" id="Conector recto 7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6.75pt,487.7pt" to="1441.2pt,4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05ADC7" wp14:editId="1CE87FAA">
                <wp:simplePos x="0" y="0"/>
                <wp:positionH relativeFrom="column">
                  <wp:posOffset>18099826</wp:posOffset>
                </wp:positionH>
                <wp:positionV relativeFrom="paragraph">
                  <wp:posOffset>5520500</wp:posOffset>
                </wp:positionV>
                <wp:extent cx="1671955" cy="1623701"/>
                <wp:effectExtent l="0" t="0" r="23495" b="14605"/>
                <wp:wrapNone/>
                <wp:docPr id="36" name="Proces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162370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490" w:rsidRPr="00FC1490" w:rsidRDefault="00FC1490" w:rsidP="00FC1490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Cuando los clientes abandonan el hotel un empleado se encarga de comprobar los detalles de ocupación (llamadas, servicios al </w:t>
                            </w:r>
                            <w:r>
                              <w:rPr>
                                <w:lang w:val="es-419"/>
                              </w:rPr>
                              <w:t>cuarto</w:t>
                            </w:r>
                            <w:bookmarkStart w:id="0" w:name="_GoBack"/>
                            <w:bookmarkEnd w:id="0"/>
                            <w:r w:rsidR="00203279">
                              <w:rPr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="00203279">
                              <w:rPr>
                                <w:lang w:val="es-419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lang w:val="es-419"/>
                              </w:rPr>
                              <w:t>) y generar una factura para 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5ADC7" id="_x0000_t109" coordsize="21600,21600" o:spt="109" path="m,l,21600r21600,l21600,xe">
                <v:stroke joinstyle="miter"/>
                <v:path gradientshapeok="t" o:connecttype="rect"/>
              </v:shapetype>
              <v:shape id="Proceso 36" o:spid="_x0000_s1027" type="#_x0000_t109" style="position:absolute;margin-left:1425.2pt;margin-top:434.7pt;width:131.65pt;height:127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" fillcolor="#5b9bd5 [3204]" strokecolor="#1f4d78 [1604]" strokeweight="1pt">
                <v:textbox>
                  <w:txbxContent>
                    <w:p w:rsidR="00FC1490" w:rsidRPr="00FC1490" w:rsidRDefault="00FC1490" w:rsidP="00FC1490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Cuando los clientes abandonan el hotel un empleado se encarga de comprobar los detalles de ocupación (llamadas, servicios al </w:t>
                      </w:r>
                      <w:r>
                        <w:rPr>
                          <w:lang w:val="es-419"/>
                        </w:rPr>
                        <w:t>cuarto</w:t>
                      </w:r>
                      <w:bookmarkStart w:id="1" w:name="_GoBack"/>
                      <w:bookmarkEnd w:id="1"/>
                      <w:r w:rsidR="00203279">
                        <w:rPr>
                          <w:lang w:val="es-419"/>
                        </w:rPr>
                        <w:t xml:space="preserve">, </w:t>
                      </w:r>
                      <w:proofErr w:type="spellStart"/>
                      <w:r w:rsidR="00203279">
                        <w:rPr>
                          <w:lang w:val="es-419"/>
                        </w:rPr>
                        <w:t>etc</w:t>
                      </w:r>
                      <w:proofErr w:type="spellEnd"/>
                      <w:r>
                        <w:rPr>
                          <w:lang w:val="es-419"/>
                        </w:rPr>
                        <w:t>) y generar una factura para el 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98515C" wp14:editId="5B761488">
                <wp:simplePos x="0" y="0"/>
                <wp:positionH relativeFrom="column">
                  <wp:posOffset>16100110</wp:posOffset>
                </wp:positionH>
                <wp:positionV relativeFrom="paragraph">
                  <wp:posOffset>5546137</wp:posOffset>
                </wp:positionV>
                <wp:extent cx="1671955" cy="1649339"/>
                <wp:effectExtent l="0" t="0" r="23495" b="27305"/>
                <wp:wrapNone/>
                <wp:docPr id="35" name="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164933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490" w:rsidRPr="00CE73F2" w:rsidRDefault="00FC1490" w:rsidP="00FC1490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i el cliente no se presenta el día de la reserva, se hace una factura y se envía a su empresa o compañía tarjeta de créd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515C" id="Proceso 35" o:spid="_x0000_s1028" type="#_x0000_t109" style="position:absolute;margin-left:1267.75pt;margin-top:436.7pt;width:131.65pt;height:129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" fillcolor="#5b9bd5 [3204]" strokecolor="#1f4d78 [1604]" strokeweight="1pt">
                <v:textbox>
                  <w:txbxContent>
                    <w:p w:rsidR="00FC1490" w:rsidRPr="00CE73F2" w:rsidRDefault="00FC1490" w:rsidP="00FC1490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Si el cliente no se presenta el día de la reserva, se hace una factura y se envía a su empresa o compañía tarjeta de créd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448769" wp14:editId="030BBD89">
                <wp:simplePos x="0" y="0"/>
                <wp:positionH relativeFrom="column">
                  <wp:posOffset>15721330</wp:posOffset>
                </wp:positionH>
                <wp:positionV relativeFrom="paragraph">
                  <wp:posOffset>6811645</wp:posOffset>
                </wp:positionV>
                <wp:extent cx="691515" cy="24130"/>
                <wp:effectExtent l="0" t="0" r="32385" b="3302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60C60" id="Conector recto 71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7.9pt,536.35pt" to="1292.35pt,5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448769" wp14:editId="030BBD89">
                <wp:simplePos x="0" y="0"/>
                <wp:positionH relativeFrom="column">
                  <wp:posOffset>15605760</wp:posOffset>
                </wp:positionH>
                <wp:positionV relativeFrom="paragraph">
                  <wp:posOffset>5856605</wp:posOffset>
                </wp:positionV>
                <wp:extent cx="691515" cy="24130"/>
                <wp:effectExtent l="0" t="0" r="32385" b="3302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E68D1" id="Conector recto 7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8.8pt,461.15pt" to="1283.25pt,4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448769" wp14:editId="030BBD89">
                <wp:simplePos x="0" y="0"/>
                <wp:positionH relativeFrom="column">
                  <wp:posOffset>13308090</wp:posOffset>
                </wp:positionH>
                <wp:positionV relativeFrom="paragraph">
                  <wp:posOffset>6672580</wp:posOffset>
                </wp:positionV>
                <wp:extent cx="852616" cy="123568"/>
                <wp:effectExtent l="0" t="0" r="24130" b="2921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616" cy="123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803B5" id="Conector recto 6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7.9pt,525.4pt" to="1115.05pt,5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448769" wp14:editId="030BBD89">
                <wp:simplePos x="0" y="0"/>
                <wp:positionH relativeFrom="column">
                  <wp:posOffset>13283376</wp:posOffset>
                </wp:positionH>
                <wp:positionV relativeFrom="paragraph">
                  <wp:posOffset>5684039</wp:posOffset>
                </wp:positionV>
                <wp:extent cx="914400" cy="234779"/>
                <wp:effectExtent l="0" t="0" r="19050" b="3238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4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33E76" id="Conector recto 68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5.95pt,447.55pt" to="1117.95pt,4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448769" wp14:editId="030BBD89">
                <wp:simplePos x="0" y="0"/>
                <wp:positionH relativeFrom="column">
                  <wp:posOffset>10910879</wp:posOffset>
                </wp:positionH>
                <wp:positionV relativeFrom="paragraph">
                  <wp:posOffset>6549012</wp:posOffset>
                </wp:positionV>
                <wp:extent cx="1124465" cy="284206"/>
                <wp:effectExtent l="0" t="0" r="19050" b="20955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4465" cy="284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A0398" id="Conector recto 66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9.1pt,515.65pt" to="947.65pt,5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448769" wp14:editId="030BBD89">
                <wp:simplePos x="0" y="0"/>
                <wp:positionH relativeFrom="column">
                  <wp:posOffset>11009733</wp:posOffset>
                </wp:positionH>
                <wp:positionV relativeFrom="paragraph">
                  <wp:posOffset>5745823</wp:posOffset>
                </wp:positionV>
                <wp:extent cx="1161535" cy="321276"/>
                <wp:effectExtent l="0" t="0" r="19685" b="22225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1535" cy="321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2BE09" id="Conector recto 65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6.9pt,452.45pt" to="958.35pt,4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448769" wp14:editId="030BBD89">
                <wp:simplePos x="0" y="0"/>
                <wp:positionH relativeFrom="column">
                  <wp:posOffset>8439528</wp:posOffset>
                </wp:positionH>
                <wp:positionV relativeFrom="paragraph">
                  <wp:posOffset>6672579</wp:posOffset>
                </wp:positionV>
                <wp:extent cx="902043" cy="86497"/>
                <wp:effectExtent l="0" t="0" r="31750" b="2794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043" cy="86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BFC0C" id="Conector recto 6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55pt,525.4pt" to="735.6pt,5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448769" wp14:editId="030BBD89">
                <wp:simplePos x="0" y="0"/>
                <wp:positionH relativeFrom="column">
                  <wp:posOffset>8390101</wp:posOffset>
                </wp:positionH>
                <wp:positionV relativeFrom="paragraph">
                  <wp:posOffset>5634612</wp:posOffset>
                </wp:positionV>
                <wp:extent cx="988540" cy="383060"/>
                <wp:effectExtent l="0" t="0" r="21590" b="3619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540" cy="383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B6A35" id="Conector recto 6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65pt,443.65pt" to="738.5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448769" wp14:editId="030BBD89">
                <wp:simplePos x="0" y="0"/>
                <wp:positionH relativeFrom="column">
                  <wp:posOffset>6091744</wp:posOffset>
                </wp:positionH>
                <wp:positionV relativeFrom="paragraph">
                  <wp:posOffset>6598439</wp:posOffset>
                </wp:positionV>
                <wp:extent cx="963827" cy="185352"/>
                <wp:effectExtent l="0" t="0" r="27305" b="2476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827" cy="185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E6ECA" id="Conector recto 60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5pt,519.55pt" to="555.55pt,5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448769" wp14:editId="030BBD89">
                <wp:simplePos x="0" y="0"/>
                <wp:positionH relativeFrom="column">
                  <wp:posOffset>6067030</wp:posOffset>
                </wp:positionH>
                <wp:positionV relativeFrom="paragraph">
                  <wp:posOffset>5881747</wp:posOffset>
                </wp:positionV>
                <wp:extent cx="1062681" cy="407773"/>
                <wp:effectExtent l="0" t="0" r="23495" b="3048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681" cy="407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224E9" id="Conector recto 5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7pt,463.15pt" to="561.4pt,4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448769" wp14:editId="030BBD89">
                <wp:simplePos x="0" y="0"/>
                <wp:positionH relativeFrom="column">
                  <wp:posOffset>3413760</wp:posOffset>
                </wp:positionH>
                <wp:positionV relativeFrom="paragraph">
                  <wp:posOffset>6935470</wp:posOffset>
                </wp:positionV>
                <wp:extent cx="691515" cy="24130"/>
                <wp:effectExtent l="0" t="0" r="32385" b="3302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E91FB" id="Conector recto 5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546.1pt" to="323.25pt,5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448769" wp14:editId="030BBD89">
                <wp:simplePos x="0" y="0"/>
                <wp:positionH relativeFrom="column">
                  <wp:posOffset>3574415</wp:posOffset>
                </wp:positionH>
                <wp:positionV relativeFrom="paragraph">
                  <wp:posOffset>5662295</wp:posOffset>
                </wp:positionV>
                <wp:extent cx="691515" cy="24130"/>
                <wp:effectExtent l="0" t="0" r="32385" b="3302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BB5BC" id="Conector recto 5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5pt,445.85pt" to="335.9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448769" wp14:editId="030BBD89">
                <wp:simplePos x="0" y="0"/>
                <wp:positionH relativeFrom="column">
                  <wp:posOffset>1420495</wp:posOffset>
                </wp:positionH>
                <wp:positionV relativeFrom="paragraph">
                  <wp:posOffset>6721475</wp:posOffset>
                </wp:positionV>
                <wp:extent cx="691515" cy="24130"/>
                <wp:effectExtent l="0" t="0" r="32385" b="3302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67460" id="Conector recto 5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529.25pt" to="166.3pt,5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448769" wp14:editId="030BBD89">
                <wp:simplePos x="0" y="0"/>
                <wp:positionH relativeFrom="column">
                  <wp:posOffset>1383819</wp:posOffset>
                </wp:positionH>
                <wp:positionV relativeFrom="paragraph">
                  <wp:posOffset>5869391</wp:posOffset>
                </wp:positionV>
                <wp:extent cx="506627" cy="172994"/>
                <wp:effectExtent l="0" t="0" r="27305" b="3683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627" cy="172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DC3FB" id="Conector recto 54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5pt,462.15pt" to="148.85pt,4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448769" wp14:editId="030BBD89">
                <wp:simplePos x="0" y="0"/>
                <wp:positionH relativeFrom="column">
                  <wp:posOffset>17323435</wp:posOffset>
                </wp:positionH>
                <wp:positionV relativeFrom="paragraph">
                  <wp:posOffset>2099945</wp:posOffset>
                </wp:positionV>
                <wp:extent cx="691515" cy="24130"/>
                <wp:effectExtent l="0" t="0" r="32385" b="3302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A9EB7" id="Conector recto 5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4.05pt,165.35pt" to="1418.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448769" wp14:editId="030BBD89">
                <wp:simplePos x="0" y="0"/>
                <wp:positionH relativeFrom="column">
                  <wp:posOffset>9156219</wp:posOffset>
                </wp:positionH>
                <wp:positionV relativeFrom="paragraph">
                  <wp:posOffset>766050</wp:posOffset>
                </wp:positionV>
                <wp:extent cx="926757" cy="679622"/>
                <wp:effectExtent l="0" t="0" r="26035" b="2540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757" cy="6796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6C994" id="Conector recto 5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0.95pt,60.3pt" to="793.9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48769" wp14:editId="030BBD89">
                <wp:simplePos x="0" y="0"/>
                <wp:positionH relativeFrom="column">
                  <wp:posOffset>9304501</wp:posOffset>
                </wp:positionH>
                <wp:positionV relativeFrom="paragraph">
                  <wp:posOffset>2211791</wp:posOffset>
                </wp:positionV>
                <wp:extent cx="753762" cy="691978"/>
                <wp:effectExtent l="0" t="0" r="27305" b="3238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762" cy="691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765C4" id="Conector recto 51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2.65pt,174.15pt" to="11in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448769" wp14:editId="030BBD89">
                <wp:simplePos x="0" y="0"/>
                <wp:positionH relativeFrom="column">
                  <wp:posOffset>14926825</wp:posOffset>
                </wp:positionH>
                <wp:positionV relativeFrom="paragraph">
                  <wp:posOffset>2360072</wp:posOffset>
                </wp:positionV>
                <wp:extent cx="926757" cy="197708"/>
                <wp:effectExtent l="0" t="0" r="26035" b="3111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6757" cy="197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8F95A" id="Conector recto 50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5.35pt,185.85pt" to="1248.3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448769" wp14:editId="030BBD89">
                <wp:simplePos x="0" y="0"/>
                <wp:positionH relativeFrom="column">
                  <wp:posOffset>14926825</wp:posOffset>
                </wp:positionH>
                <wp:positionV relativeFrom="paragraph">
                  <wp:posOffset>1161466</wp:posOffset>
                </wp:positionV>
                <wp:extent cx="889686" cy="580768"/>
                <wp:effectExtent l="0" t="0" r="24765" b="2921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86" cy="580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CA3AD" id="Conector recto 4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5.35pt,91.45pt" to="1245.4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448769" wp14:editId="030BBD89">
                <wp:simplePos x="0" y="0"/>
                <wp:positionH relativeFrom="column">
                  <wp:posOffset>12640310</wp:posOffset>
                </wp:positionH>
                <wp:positionV relativeFrom="paragraph">
                  <wp:posOffset>2544445</wp:posOffset>
                </wp:positionV>
                <wp:extent cx="691515" cy="24130"/>
                <wp:effectExtent l="0" t="0" r="32385" b="3302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B8411" id="Conector recto 4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5.3pt,200.35pt" to="1049.75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448769" wp14:editId="030BBD89">
                <wp:simplePos x="0" y="0"/>
                <wp:positionH relativeFrom="column">
                  <wp:posOffset>12467830</wp:posOffset>
                </wp:positionH>
                <wp:positionV relativeFrom="paragraph">
                  <wp:posOffset>1013185</wp:posOffset>
                </wp:positionV>
                <wp:extent cx="939114" cy="345990"/>
                <wp:effectExtent l="0" t="0" r="33020" b="3556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114" cy="345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637B2" id="Conector recto 4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1.7pt,79.8pt" to="1055.6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448769" wp14:editId="030BBD89">
                <wp:simplePos x="0" y="0"/>
                <wp:positionH relativeFrom="column">
                  <wp:posOffset>11136630</wp:posOffset>
                </wp:positionH>
                <wp:positionV relativeFrom="paragraph">
                  <wp:posOffset>2116455</wp:posOffset>
                </wp:positionV>
                <wp:extent cx="691515" cy="24130"/>
                <wp:effectExtent l="0" t="0" r="32385" b="3302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28086" id="Conector recto 4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6.9pt,166.65pt" to="931.35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448769" wp14:editId="030BBD89">
                <wp:simplePos x="0" y="0"/>
                <wp:positionH relativeFrom="column">
                  <wp:posOffset>9271000</wp:posOffset>
                </wp:positionH>
                <wp:positionV relativeFrom="paragraph">
                  <wp:posOffset>1783080</wp:posOffset>
                </wp:positionV>
                <wp:extent cx="691515" cy="24130"/>
                <wp:effectExtent l="0" t="0" r="32385" b="3302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21805" id="Conector recto 4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0pt,140.4pt" to="784.4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448769" wp14:editId="030BBD89">
                <wp:simplePos x="0" y="0"/>
                <wp:positionH relativeFrom="column">
                  <wp:posOffset>6700520</wp:posOffset>
                </wp:positionH>
                <wp:positionV relativeFrom="paragraph">
                  <wp:posOffset>2944495</wp:posOffset>
                </wp:positionV>
                <wp:extent cx="691515" cy="24130"/>
                <wp:effectExtent l="0" t="0" r="32385" b="3302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76356" id="Conector recto 4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6pt,231.85pt" to="582.0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448769" wp14:editId="030BBD89">
                <wp:simplePos x="0" y="0"/>
                <wp:positionH relativeFrom="column">
                  <wp:posOffset>6688455</wp:posOffset>
                </wp:positionH>
                <wp:positionV relativeFrom="paragraph">
                  <wp:posOffset>1757680</wp:posOffset>
                </wp:positionV>
                <wp:extent cx="691515" cy="24130"/>
                <wp:effectExtent l="0" t="0" r="32385" b="3302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78FC6" id="Conector recto 4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65pt,138.4pt" to="581.1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448769" wp14:editId="030BBD89">
                <wp:simplePos x="0" y="0"/>
                <wp:positionH relativeFrom="column">
                  <wp:posOffset>6560820</wp:posOffset>
                </wp:positionH>
                <wp:positionV relativeFrom="paragraph">
                  <wp:posOffset>617220</wp:posOffset>
                </wp:positionV>
                <wp:extent cx="691515" cy="24130"/>
                <wp:effectExtent l="0" t="0" r="32385" b="3302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9B85B" id="Conector recto 4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6pt,48.6pt" to="571.0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448769" wp14:editId="030BBD89">
                <wp:simplePos x="0" y="0"/>
                <wp:positionH relativeFrom="column">
                  <wp:posOffset>4176446</wp:posOffset>
                </wp:positionH>
                <wp:positionV relativeFrom="paragraph">
                  <wp:posOffset>2335357</wp:posOffset>
                </wp:positionV>
                <wp:extent cx="778476" cy="407773"/>
                <wp:effectExtent l="0" t="0" r="22225" b="3048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476" cy="407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36808" id="Conector recto 4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5pt,183.9pt" to="390.1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448769" wp14:editId="030BBD89">
                <wp:simplePos x="0" y="0"/>
                <wp:positionH relativeFrom="column">
                  <wp:posOffset>4509135</wp:posOffset>
                </wp:positionH>
                <wp:positionV relativeFrom="paragraph">
                  <wp:posOffset>1679575</wp:posOffset>
                </wp:positionV>
                <wp:extent cx="691515" cy="24130"/>
                <wp:effectExtent l="0" t="0" r="32385" b="3302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3A155" id="Conector recto 4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05pt,132.25pt" to="409.5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448769" wp14:editId="030BBD89">
                <wp:simplePos x="0" y="0"/>
                <wp:positionH relativeFrom="column">
                  <wp:posOffset>4250587</wp:posOffset>
                </wp:positionH>
                <wp:positionV relativeFrom="paragraph">
                  <wp:posOffset>852548</wp:posOffset>
                </wp:positionV>
                <wp:extent cx="753762" cy="370702"/>
                <wp:effectExtent l="0" t="0" r="27305" b="2984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762" cy="370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C01D3" id="Conector recto 39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7pt,67.15pt" to="394.0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448769" wp14:editId="030BBD89">
                <wp:simplePos x="0" y="0"/>
                <wp:positionH relativeFrom="column">
                  <wp:posOffset>2734310</wp:posOffset>
                </wp:positionH>
                <wp:positionV relativeFrom="paragraph">
                  <wp:posOffset>1634490</wp:posOffset>
                </wp:positionV>
                <wp:extent cx="691515" cy="24130"/>
                <wp:effectExtent l="0" t="0" r="32385" b="3302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A1CFA" id="Conector recto 3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128.7pt" to="269.75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789D09" wp14:editId="722D1B96">
                <wp:simplePos x="0" y="0"/>
                <wp:positionH relativeFrom="column">
                  <wp:posOffset>852480</wp:posOffset>
                </wp:positionH>
                <wp:positionV relativeFrom="paragraph">
                  <wp:posOffset>1507456</wp:posOffset>
                </wp:positionV>
                <wp:extent cx="691978" cy="24713"/>
                <wp:effectExtent l="0" t="0" r="32385" b="3302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978" cy="24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D7748" id="Conector recto 3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pt,118.7pt" to="121.6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F72B22" wp14:editId="7D3E893F">
                <wp:simplePos x="0" y="0"/>
                <wp:positionH relativeFrom="column">
                  <wp:posOffset>17861280</wp:posOffset>
                </wp:positionH>
                <wp:positionV relativeFrom="paragraph">
                  <wp:posOffset>1511935</wp:posOffset>
                </wp:positionV>
                <wp:extent cx="1671955" cy="1108075"/>
                <wp:effectExtent l="0" t="0" r="23495" b="15875"/>
                <wp:wrapNone/>
                <wp:docPr id="16" name="Proces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1108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EC9" w:rsidRPr="00CE73F2" w:rsidRDefault="00390EC9" w:rsidP="00390EC9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i la reserva es realizada por teléfono tiene que estar respaldada por un número de tarjeta de créd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2B22" id="Proceso 16" o:spid="_x0000_s1029" type="#_x0000_t109" style="position:absolute;margin-left:1406.4pt;margin-top:119.05pt;width:131.65pt;height:87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" fillcolor="#5b9bd5 [3204]" strokecolor="#1f4d78 [1604]" strokeweight="1pt">
                <v:textbox>
                  <w:txbxContent>
                    <w:p w:rsidR="00390EC9" w:rsidRPr="00CE73F2" w:rsidRDefault="00390EC9" w:rsidP="00390EC9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Si la reserva es realizada por teléfono tiene que estar respaldada por un número de tarjeta de créd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AC90A5" wp14:editId="04360A73">
                <wp:simplePos x="0" y="0"/>
                <wp:positionH relativeFrom="column">
                  <wp:posOffset>15754985</wp:posOffset>
                </wp:positionH>
                <wp:positionV relativeFrom="paragraph">
                  <wp:posOffset>1482725</wp:posOffset>
                </wp:positionV>
                <wp:extent cx="1671955" cy="1108075"/>
                <wp:effectExtent l="0" t="0" r="23495" b="15875"/>
                <wp:wrapNone/>
                <wp:docPr id="17" name="Proces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1108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CB8" w:rsidRPr="00CE73F2" w:rsidRDefault="007A5CB8" w:rsidP="007A5CB8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Revisar si tienen habitaciones dispon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90A5" id="Proceso 17" o:spid="_x0000_s1030" type="#_x0000_t109" style="position:absolute;margin-left:1240.55pt;margin-top:116.75pt;width:131.65pt;height:87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" fillcolor="#5b9bd5 [3204]" strokecolor="#1f4d78 [1604]" strokeweight="1pt">
                <v:textbox>
                  <w:txbxContent>
                    <w:p w:rsidR="007A5CB8" w:rsidRPr="00CE73F2" w:rsidRDefault="007A5CB8" w:rsidP="007A5CB8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Revisar si tienen habitaciones disponibles</w:t>
                      </w:r>
                    </w:p>
                  </w:txbxContent>
                </v:textbox>
              </v:shape>
            </w:pict>
          </mc:Fallback>
        </mc:AlternateContent>
      </w:r>
      <w:r w:rsidR="00BA496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C70B69" wp14:editId="350DB86D">
                <wp:simplePos x="0" y="0"/>
                <wp:positionH relativeFrom="column">
                  <wp:posOffset>14100810</wp:posOffset>
                </wp:positionH>
                <wp:positionV relativeFrom="paragraph">
                  <wp:posOffset>6478270</wp:posOffset>
                </wp:positionV>
                <wp:extent cx="1671955" cy="769620"/>
                <wp:effectExtent l="0" t="0" r="23495" b="11430"/>
                <wp:wrapNone/>
                <wp:docPr id="34" name="Proces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769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966" w:rsidRPr="00CE73F2" w:rsidRDefault="00FC1490" w:rsidP="00BA4966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Pensión</w:t>
                            </w:r>
                            <w:r w:rsidR="00BA4966">
                              <w:rPr>
                                <w:lang w:val="es-419"/>
                              </w:rPr>
                              <w:t xml:space="preserve"> </w:t>
                            </w:r>
                            <w:r w:rsidR="00203279">
                              <w:rPr>
                                <w:lang w:val="es-419"/>
                              </w:rPr>
                              <w:t>completa (</w:t>
                            </w:r>
                            <w:r w:rsidR="00BA4966">
                              <w:rPr>
                                <w:lang w:val="es-419"/>
                              </w:rPr>
                              <w:t>mes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70B69" id="Proceso 34" o:spid="_x0000_s1031" type="#_x0000_t109" style="position:absolute;margin-left:1110.3pt;margin-top:510.1pt;width:131.65pt;height:60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" fillcolor="#5b9bd5 [3204]" strokecolor="#1f4d78 [1604]" strokeweight="1pt">
                <v:textbox>
                  <w:txbxContent>
                    <w:p w:rsidR="00BA4966" w:rsidRPr="00CE73F2" w:rsidRDefault="00FC1490" w:rsidP="00BA4966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Pensión</w:t>
                      </w:r>
                      <w:r w:rsidR="00BA4966">
                        <w:rPr>
                          <w:lang w:val="es-419"/>
                        </w:rPr>
                        <w:t xml:space="preserve"> </w:t>
                      </w:r>
                      <w:r w:rsidR="00203279">
                        <w:rPr>
                          <w:lang w:val="es-419"/>
                        </w:rPr>
                        <w:t>completa (</w:t>
                      </w:r>
                      <w:r w:rsidR="00BA4966">
                        <w:rPr>
                          <w:lang w:val="es-419"/>
                        </w:rPr>
                        <w:t>meses)</w:t>
                      </w:r>
                    </w:p>
                  </w:txbxContent>
                </v:textbox>
              </v:shape>
            </w:pict>
          </mc:Fallback>
        </mc:AlternateContent>
      </w:r>
      <w:r w:rsidR="00BA496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C70B69" wp14:editId="350DB86D">
                <wp:simplePos x="0" y="0"/>
                <wp:positionH relativeFrom="column">
                  <wp:posOffset>14123670</wp:posOffset>
                </wp:positionH>
                <wp:positionV relativeFrom="paragraph">
                  <wp:posOffset>5262880</wp:posOffset>
                </wp:positionV>
                <wp:extent cx="1671955" cy="769620"/>
                <wp:effectExtent l="0" t="0" r="23495" b="11430"/>
                <wp:wrapNone/>
                <wp:docPr id="33" name="Proces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769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966" w:rsidRPr="00CE73F2" w:rsidRDefault="00FC1490" w:rsidP="00BA4966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Pensión</w:t>
                            </w:r>
                            <w:r w:rsidR="00BA4966">
                              <w:rPr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lang w:val="es-419"/>
                              </w:rPr>
                              <w:t>media (</w:t>
                            </w:r>
                            <w:r w:rsidR="00BA4966">
                              <w:rPr>
                                <w:lang w:val="es-419"/>
                              </w:rPr>
                              <w:t>dí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70B69" id="Proceso 33" o:spid="_x0000_s1032" type="#_x0000_t109" style="position:absolute;margin-left:1112.1pt;margin-top:414.4pt;width:131.65pt;height:60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" fillcolor="#5b9bd5 [3204]" strokecolor="#1f4d78 [1604]" strokeweight="1pt">
                <v:textbox>
                  <w:txbxContent>
                    <w:p w:rsidR="00BA4966" w:rsidRPr="00CE73F2" w:rsidRDefault="00FC1490" w:rsidP="00BA4966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Pensión</w:t>
                      </w:r>
                      <w:r w:rsidR="00BA4966">
                        <w:rPr>
                          <w:lang w:val="es-419"/>
                        </w:rPr>
                        <w:t xml:space="preserve"> </w:t>
                      </w:r>
                      <w:r>
                        <w:rPr>
                          <w:lang w:val="es-419"/>
                        </w:rPr>
                        <w:t>media (</w:t>
                      </w:r>
                      <w:r w:rsidR="00BA4966">
                        <w:rPr>
                          <w:lang w:val="es-419"/>
                        </w:rPr>
                        <w:t>días)</w:t>
                      </w:r>
                    </w:p>
                  </w:txbxContent>
                </v:textbox>
              </v:shape>
            </w:pict>
          </mc:Fallback>
        </mc:AlternateContent>
      </w:r>
      <w:r w:rsidR="00BA496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F9610B" wp14:editId="7C0CD170">
                <wp:simplePos x="0" y="0"/>
                <wp:positionH relativeFrom="column">
                  <wp:posOffset>11862435</wp:posOffset>
                </wp:positionH>
                <wp:positionV relativeFrom="paragraph">
                  <wp:posOffset>5368290</wp:posOffset>
                </wp:positionV>
                <wp:extent cx="1927225" cy="1939290"/>
                <wp:effectExtent l="19050" t="19050" r="15875" b="41910"/>
                <wp:wrapNone/>
                <wp:docPr id="32" name="Romb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19392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966" w:rsidRPr="00CE73F2" w:rsidRDefault="00BA4966" w:rsidP="00FC149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Tipo de </w:t>
                            </w:r>
                            <w:r w:rsidR="00FC1490">
                              <w:rPr>
                                <w:lang w:val="es-419"/>
                              </w:rPr>
                              <w:t>pen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9610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32" o:spid="_x0000_s1033" type="#_x0000_t4" style="position:absolute;margin-left:934.05pt;margin-top:422.7pt;width:151.75pt;height:15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" fillcolor="#5b9bd5 [3204]" strokecolor="#1f4d78 [1604]" strokeweight="1pt">
                <v:textbox>
                  <w:txbxContent>
                    <w:p w:rsidR="00BA4966" w:rsidRPr="00CE73F2" w:rsidRDefault="00BA4966" w:rsidP="00FC149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Tipo de </w:t>
                      </w:r>
                      <w:r w:rsidR="00FC1490">
                        <w:rPr>
                          <w:lang w:val="es-419"/>
                        </w:rPr>
                        <w:t>pensión</w:t>
                      </w:r>
                    </w:p>
                  </w:txbxContent>
                </v:textbox>
              </v:shape>
            </w:pict>
          </mc:Fallback>
        </mc:AlternateContent>
      </w:r>
      <w:r w:rsidR="00BA496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E32510" wp14:editId="2C11A3FD">
                <wp:simplePos x="0" y="0"/>
                <wp:positionH relativeFrom="column">
                  <wp:posOffset>6906895</wp:posOffset>
                </wp:positionH>
                <wp:positionV relativeFrom="paragraph">
                  <wp:posOffset>5461000</wp:posOffset>
                </wp:positionV>
                <wp:extent cx="1927225" cy="1939290"/>
                <wp:effectExtent l="19050" t="19050" r="15875" b="41910"/>
                <wp:wrapNone/>
                <wp:docPr id="28" name="Romb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19392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966" w:rsidRPr="00CE73F2" w:rsidRDefault="00BA4966" w:rsidP="00FC149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Tipo de habi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2510" id="Rombo 28" o:spid="_x0000_s1034" type="#_x0000_t4" style="position:absolute;margin-left:543.85pt;margin-top:430pt;width:151.75pt;height:15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" fillcolor="#5b9bd5 [3204]" strokecolor="#1f4d78 [1604]" strokeweight="1pt">
                <v:textbox>
                  <w:txbxContent>
                    <w:p w:rsidR="00BA4966" w:rsidRPr="00CE73F2" w:rsidRDefault="00BA4966" w:rsidP="00FC149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Tipo de habitaciones</w:t>
                      </w:r>
                    </w:p>
                  </w:txbxContent>
                </v:textbox>
              </v:shape>
            </w:pict>
          </mc:Fallback>
        </mc:AlternateContent>
      </w:r>
      <w:r w:rsidR="00BA496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FAA1D2" wp14:editId="0C1ECC0F">
                <wp:simplePos x="0" y="0"/>
                <wp:positionH relativeFrom="column">
                  <wp:posOffset>9316720</wp:posOffset>
                </wp:positionH>
                <wp:positionV relativeFrom="paragraph">
                  <wp:posOffset>6560185</wp:posOffset>
                </wp:positionV>
                <wp:extent cx="1671955" cy="769620"/>
                <wp:effectExtent l="0" t="0" r="23495" b="11430"/>
                <wp:wrapNone/>
                <wp:docPr id="31" name="Proces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769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966" w:rsidRPr="00CE73F2" w:rsidRDefault="00BA4966" w:rsidP="00BA4966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    Para no fum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AA1D2" id="Proceso 31" o:spid="_x0000_s1035" type="#_x0000_t109" style="position:absolute;margin-left:733.6pt;margin-top:516.55pt;width:131.65pt;height:60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" fillcolor="#5b9bd5 [3204]" strokecolor="#1f4d78 [1604]" strokeweight="1pt">
                <v:textbox>
                  <w:txbxContent>
                    <w:p w:rsidR="00BA4966" w:rsidRPr="00CE73F2" w:rsidRDefault="00BA4966" w:rsidP="00BA4966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    Para no fumadores</w:t>
                      </w:r>
                    </w:p>
                  </w:txbxContent>
                </v:textbox>
              </v:shape>
            </w:pict>
          </mc:Fallback>
        </mc:AlternateContent>
      </w:r>
      <w:r w:rsidR="00BA496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FAA1D2" wp14:editId="0C1ECC0F">
                <wp:simplePos x="0" y="0"/>
                <wp:positionH relativeFrom="column">
                  <wp:posOffset>9353550</wp:posOffset>
                </wp:positionH>
                <wp:positionV relativeFrom="paragraph">
                  <wp:posOffset>5226050</wp:posOffset>
                </wp:positionV>
                <wp:extent cx="1671955" cy="769620"/>
                <wp:effectExtent l="0" t="0" r="23495" b="11430"/>
                <wp:wrapNone/>
                <wp:docPr id="29" name="Proces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769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966" w:rsidRPr="00CE73F2" w:rsidRDefault="00BA4966" w:rsidP="00BA4966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Norm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AA1D2" id="Proceso 29" o:spid="_x0000_s1036" type="#_x0000_t109" style="position:absolute;margin-left:736.5pt;margin-top:411.5pt;width:131.65pt;height:60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" fillcolor="#5b9bd5 [3204]" strokecolor="#1f4d78 [1604]" strokeweight="1pt">
                <v:textbox>
                  <w:txbxContent>
                    <w:p w:rsidR="00BA4966" w:rsidRPr="00CE73F2" w:rsidRDefault="00BA4966" w:rsidP="00BA4966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Normales </w:t>
                      </w:r>
                    </w:p>
                  </w:txbxContent>
                </v:textbox>
              </v:shape>
            </w:pict>
          </mc:Fallback>
        </mc:AlternateContent>
      </w:r>
      <w:r w:rsidR="00BA496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D879C7" wp14:editId="50C47500">
                <wp:simplePos x="0" y="0"/>
                <wp:positionH relativeFrom="column">
                  <wp:posOffset>11626850</wp:posOffset>
                </wp:positionH>
                <wp:positionV relativeFrom="paragraph">
                  <wp:posOffset>1210310</wp:posOffset>
                </wp:positionV>
                <wp:extent cx="1569085" cy="1816100"/>
                <wp:effectExtent l="19050" t="19050" r="31115" b="31750"/>
                <wp:wrapNone/>
                <wp:docPr id="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1816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EC9" w:rsidRPr="00CE73F2" w:rsidRDefault="00390EC9" w:rsidP="00390EC9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Tipo de reser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79C7" id="Rombo 13" o:spid="_x0000_s1037" type="#_x0000_t4" style="position:absolute;margin-left:915.5pt;margin-top:95.3pt;width:123.55pt;height:1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" fillcolor="#5b9bd5 [3204]" strokecolor="#1f4d78 [1604]" strokeweight="1pt">
                <v:textbox>
                  <w:txbxContent>
                    <w:p w:rsidR="00390EC9" w:rsidRPr="00CE73F2" w:rsidRDefault="00390EC9" w:rsidP="00390EC9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Tipo de reservas</w:t>
                      </w:r>
                    </w:p>
                  </w:txbxContent>
                </v:textbox>
              </v:shape>
            </w:pict>
          </mc:Fallback>
        </mc:AlternateContent>
      </w:r>
      <w:r w:rsidR="00BA496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85924E" wp14:editId="0F4A89C3">
                <wp:simplePos x="0" y="0"/>
                <wp:positionH relativeFrom="column">
                  <wp:posOffset>4154805</wp:posOffset>
                </wp:positionH>
                <wp:positionV relativeFrom="paragraph">
                  <wp:posOffset>6453505</wp:posOffset>
                </wp:positionV>
                <wp:extent cx="1985010" cy="1046480"/>
                <wp:effectExtent l="0" t="0" r="15240" b="20320"/>
                <wp:wrapNone/>
                <wp:docPr id="27" name="Proces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046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966" w:rsidRPr="00CE73F2" w:rsidRDefault="00BA4966" w:rsidP="00BA4966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No necesita proporcionar su número</w:t>
                            </w:r>
                            <w:r w:rsidR="00FC1490">
                              <w:rPr>
                                <w:lang w:val="es-419"/>
                              </w:rPr>
                              <w:t xml:space="preserve"> de tarjeta de crédito para garantizar la re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924E" id="Proceso 27" o:spid="_x0000_s1038" type="#_x0000_t109" style="position:absolute;margin-left:327.15pt;margin-top:508.15pt;width:156.3pt;height:8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" fillcolor="#5b9bd5 [3204]" strokecolor="#1f4d78 [1604]" strokeweight="1pt">
                <v:textbox>
                  <w:txbxContent>
                    <w:p w:rsidR="00BA4966" w:rsidRPr="00CE73F2" w:rsidRDefault="00BA4966" w:rsidP="00BA4966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No necesita proporcionar su número</w:t>
                      </w:r>
                      <w:r w:rsidR="00FC1490">
                        <w:rPr>
                          <w:lang w:val="es-419"/>
                        </w:rPr>
                        <w:t xml:space="preserve"> de tarjeta de crédito para garantizar la reserva</w:t>
                      </w:r>
                    </w:p>
                  </w:txbxContent>
                </v:textbox>
              </v:shape>
            </w:pict>
          </mc:Fallback>
        </mc:AlternateContent>
      </w:r>
      <w:r w:rsidR="00BA496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85924E" wp14:editId="0F4A89C3">
                <wp:simplePos x="0" y="0"/>
                <wp:positionH relativeFrom="column">
                  <wp:posOffset>4142740</wp:posOffset>
                </wp:positionH>
                <wp:positionV relativeFrom="paragraph">
                  <wp:posOffset>5168900</wp:posOffset>
                </wp:positionV>
                <wp:extent cx="1985010" cy="1046480"/>
                <wp:effectExtent l="0" t="0" r="15240" b="20320"/>
                <wp:wrapNone/>
                <wp:docPr id="26" name="Proces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046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966" w:rsidRPr="00CE73F2" w:rsidRDefault="00BA4966" w:rsidP="00BA4966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e les solicitara el número de su tarjeta de crédito nuevamente para garantizar la re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924E" id="Proceso 26" o:spid="_x0000_s1039" type="#_x0000_t109" style="position:absolute;margin-left:326.2pt;margin-top:407pt;width:156.3pt;height:8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" fillcolor="#5b9bd5 [3204]" strokecolor="#1f4d78 [1604]" strokeweight="1pt">
                <v:textbox>
                  <w:txbxContent>
                    <w:p w:rsidR="00BA4966" w:rsidRPr="00CE73F2" w:rsidRDefault="00BA4966" w:rsidP="00BA4966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Se les solicitara el número de su tarjeta de crédito nuevamente para garantizar la reserva</w:t>
                      </w:r>
                    </w:p>
                  </w:txbxContent>
                </v:textbox>
              </v:shape>
            </w:pict>
          </mc:Fallback>
        </mc:AlternateContent>
      </w:r>
      <w:r w:rsidR="00FC70C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FDAF85" wp14:editId="0F435264">
                <wp:simplePos x="0" y="0"/>
                <wp:positionH relativeFrom="column">
                  <wp:posOffset>1831975</wp:posOffset>
                </wp:positionH>
                <wp:positionV relativeFrom="paragraph">
                  <wp:posOffset>6564630</wp:posOffset>
                </wp:positionV>
                <wp:extent cx="1671955" cy="769620"/>
                <wp:effectExtent l="0" t="0" r="23495" b="11430"/>
                <wp:wrapNone/>
                <wp:docPr id="25" name="Proces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769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0C8" w:rsidRPr="00CE73F2" w:rsidRDefault="00FC70C8" w:rsidP="00FC70C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Los que pertenecen a empr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DAF85" id="Proceso 25" o:spid="_x0000_s1040" type="#_x0000_t109" style="position:absolute;margin-left:144.25pt;margin-top:516.9pt;width:131.65pt;height:60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" fillcolor="#5b9bd5 [3204]" strokecolor="#1f4d78 [1604]" strokeweight="1pt">
                <v:textbox>
                  <w:txbxContent>
                    <w:p w:rsidR="00FC70C8" w:rsidRPr="00CE73F2" w:rsidRDefault="00FC70C8" w:rsidP="00FC70C8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Los que pertenecen a empresas</w:t>
                      </w:r>
                    </w:p>
                  </w:txbxContent>
                </v:textbox>
              </v:shape>
            </w:pict>
          </mc:Fallback>
        </mc:AlternateContent>
      </w:r>
      <w:r w:rsidR="00FC70C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FDAF85" wp14:editId="0F435264">
                <wp:simplePos x="0" y="0"/>
                <wp:positionH relativeFrom="column">
                  <wp:posOffset>1852930</wp:posOffset>
                </wp:positionH>
                <wp:positionV relativeFrom="paragraph">
                  <wp:posOffset>5325110</wp:posOffset>
                </wp:positionV>
                <wp:extent cx="1671955" cy="769620"/>
                <wp:effectExtent l="0" t="0" r="23495" b="11430"/>
                <wp:wrapNone/>
                <wp:docPr id="24" name="Proces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769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0C8" w:rsidRPr="00CE73F2" w:rsidRDefault="00FC70C8" w:rsidP="00FC70C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Individu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DAF85" id="Proceso 24" o:spid="_x0000_s1041" type="#_x0000_t109" style="position:absolute;margin-left:145.9pt;margin-top:419.3pt;width:131.65pt;height:60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" fillcolor="#5b9bd5 [3204]" strokecolor="#1f4d78 [1604]" strokeweight="1pt">
                <v:textbox>
                  <w:txbxContent>
                    <w:p w:rsidR="00FC70C8" w:rsidRPr="00CE73F2" w:rsidRDefault="00FC70C8" w:rsidP="00FC70C8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Individuales</w:t>
                      </w:r>
                    </w:p>
                  </w:txbxContent>
                </v:textbox>
              </v:shape>
            </w:pict>
          </mc:Fallback>
        </mc:AlternateContent>
      </w:r>
      <w:r w:rsidR="00FC70C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290DE0" wp14:editId="4B05FBAD">
                <wp:simplePos x="0" y="0"/>
                <wp:positionH relativeFrom="column">
                  <wp:posOffset>-37208</wp:posOffset>
                </wp:positionH>
                <wp:positionV relativeFrom="paragraph">
                  <wp:posOffset>5486331</wp:posOffset>
                </wp:positionV>
                <wp:extent cx="1791730" cy="1989438"/>
                <wp:effectExtent l="19050" t="19050" r="18415" b="30480"/>
                <wp:wrapNone/>
                <wp:docPr id="23" name="Romb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730" cy="198943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0C8" w:rsidRPr="00CE73F2" w:rsidRDefault="00FC70C8" w:rsidP="00FC149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Tipo de </w:t>
                            </w:r>
                            <w:r w:rsidR="00BA4966">
                              <w:rPr>
                                <w:lang w:val="es-419"/>
                              </w:rPr>
                              <w:t xml:space="preserve">     </w:t>
                            </w:r>
                            <w:r>
                              <w:rPr>
                                <w:lang w:val="es-419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0DE0" id="Rombo 23" o:spid="_x0000_s1042" type="#_x0000_t4" style="position:absolute;margin-left:-2.95pt;margin-top:6in;width:141.1pt;height:15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" fillcolor="#5b9bd5 [3204]" strokecolor="#1f4d78 [1604]" strokeweight="1pt">
                <v:textbox>
                  <w:txbxContent>
                    <w:p w:rsidR="00FC70C8" w:rsidRPr="00CE73F2" w:rsidRDefault="00FC70C8" w:rsidP="00FC149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Tipo de </w:t>
                      </w:r>
                      <w:r w:rsidR="00BA4966">
                        <w:rPr>
                          <w:lang w:val="es-419"/>
                        </w:rPr>
                        <w:t xml:space="preserve">     </w:t>
                      </w:r>
                      <w:r>
                        <w:rPr>
                          <w:lang w:val="es-419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="00FC70C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CAD2DE" wp14:editId="3D088629">
                <wp:simplePos x="0" y="0"/>
                <wp:positionH relativeFrom="column">
                  <wp:posOffset>650483</wp:posOffset>
                </wp:positionH>
                <wp:positionV relativeFrom="paragraph">
                  <wp:posOffset>4589830</wp:posOffset>
                </wp:positionV>
                <wp:extent cx="17585" cy="914400"/>
                <wp:effectExtent l="0" t="0" r="2095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2AAC3" id="Conector recto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pt,361.4pt" to="52.6pt,4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FC70C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2FA5EC" wp14:editId="62FD38C2">
                <wp:simplePos x="0" y="0"/>
                <wp:positionH relativeFrom="column">
                  <wp:posOffset>632900</wp:posOffset>
                </wp:positionH>
                <wp:positionV relativeFrom="paragraph">
                  <wp:posOffset>4572244</wp:posOffset>
                </wp:positionV>
                <wp:extent cx="18217026" cy="210918"/>
                <wp:effectExtent l="0" t="0" r="13970" b="3683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17026" cy="210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310AF" id="Conector recto 21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5pt,5in" to="1484.25pt,3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FC70C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819203</wp:posOffset>
                </wp:positionH>
                <wp:positionV relativeFrom="paragraph">
                  <wp:posOffset>2681348</wp:posOffset>
                </wp:positionV>
                <wp:extent cx="0" cy="2062565"/>
                <wp:effectExtent l="0" t="0" r="19050" b="3302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2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762C7" id="Conector recto 2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1.85pt,211.15pt" to="1481.85pt,3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7A5CB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DD5885" wp14:editId="6899ACBF">
                <wp:simplePos x="0" y="0"/>
                <wp:positionH relativeFrom="column">
                  <wp:posOffset>25948640</wp:posOffset>
                </wp:positionH>
                <wp:positionV relativeFrom="paragraph">
                  <wp:posOffset>3774440</wp:posOffset>
                </wp:positionV>
                <wp:extent cx="1417955" cy="1221740"/>
                <wp:effectExtent l="19050" t="19050" r="29845" b="35560"/>
                <wp:wrapNone/>
                <wp:docPr id="19" name="Romb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12217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CB8" w:rsidRPr="00CE73F2" w:rsidRDefault="007A5CB8" w:rsidP="007A5CB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Tipo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5885" id="Rombo 19" o:spid="_x0000_s1043" type="#_x0000_t4" style="position:absolute;margin-left:2043.2pt;margin-top:297.2pt;width:111.65pt;height:9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" fillcolor="#5b9bd5 [3204]" strokecolor="#1f4d78 [1604]" strokeweight="1pt">
                <v:textbox>
                  <w:txbxContent>
                    <w:p w:rsidR="007A5CB8" w:rsidRPr="00CE73F2" w:rsidRDefault="007A5CB8" w:rsidP="007A5CB8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Tipo de usuario</w:t>
                      </w:r>
                    </w:p>
                  </w:txbxContent>
                </v:textbox>
              </v:shape>
            </w:pict>
          </mc:Fallback>
        </mc:AlternateContent>
      </w:r>
      <w:r w:rsidR="007A5CB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18A82E" wp14:editId="77F8A56E">
                <wp:simplePos x="0" y="0"/>
                <wp:positionH relativeFrom="column">
                  <wp:posOffset>20657185</wp:posOffset>
                </wp:positionH>
                <wp:positionV relativeFrom="paragraph">
                  <wp:posOffset>1473835</wp:posOffset>
                </wp:positionV>
                <wp:extent cx="1443355" cy="1221740"/>
                <wp:effectExtent l="19050" t="19050" r="42545" b="35560"/>
                <wp:wrapNone/>
                <wp:docPr id="18" name="Romb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12217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CB8" w:rsidRPr="00CE73F2" w:rsidRDefault="007A5CB8" w:rsidP="007A5CB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Tipo de reser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A82E" id="Rombo 18" o:spid="_x0000_s1044" type="#_x0000_t4" style="position:absolute;margin-left:1626.55pt;margin-top:116.05pt;width:113.65pt;height:9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" fillcolor="#5b9bd5 [3204]" strokecolor="#1f4d78 [1604]" strokeweight="1pt">
                <v:textbox>
                  <w:txbxContent>
                    <w:p w:rsidR="007A5CB8" w:rsidRPr="00CE73F2" w:rsidRDefault="007A5CB8" w:rsidP="007A5CB8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Tipo de reservas</w:t>
                      </w:r>
                    </w:p>
                  </w:txbxContent>
                </v:textbox>
              </v:shape>
            </w:pict>
          </mc:Fallback>
        </mc:AlternateContent>
      </w:r>
      <w:r w:rsidR="00390EC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BE13F6" wp14:editId="35109E35">
                <wp:simplePos x="0" y="0"/>
                <wp:positionH relativeFrom="column">
                  <wp:posOffset>13318490</wp:posOffset>
                </wp:positionH>
                <wp:positionV relativeFrom="paragraph">
                  <wp:posOffset>504825</wp:posOffset>
                </wp:positionV>
                <wp:extent cx="1671955" cy="769620"/>
                <wp:effectExtent l="0" t="0" r="23495" b="11430"/>
                <wp:wrapNone/>
                <wp:docPr id="14" name="Proces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769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EC9" w:rsidRPr="00CE73F2" w:rsidRDefault="00390EC9" w:rsidP="00390EC9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Anticip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E13F6" id="Proceso 14" o:spid="_x0000_s1045" type="#_x0000_t109" style="position:absolute;margin-left:1048.7pt;margin-top:39.75pt;width:131.65pt;height:60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" fillcolor="#5b9bd5 [3204]" strokecolor="#1f4d78 [1604]" strokeweight="1pt">
                <v:textbox>
                  <w:txbxContent>
                    <w:p w:rsidR="00390EC9" w:rsidRPr="00CE73F2" w:rsidRDefault="00390EC9" w:rsidP="00390EC9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Anticipada</w:t>
                      </w:r>
                    </w:p>
                  </w:txbxContent>
                </v:textbox>
              </v:shape>
            </w:pict>
          </mc:Fallback>
        </mc:AlternateContent>
      </w:r>
      <w:r w:rsidR="00390EC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F4CF8A" wp14:editId="3CCAAD09">
                <wp:simplePos x="0" y="0"/>
                <wp:positionH relativeFrom="column">
                  <wp:posOffset>13318490</wp:posOffset>
                </wp:positionH>
                <wp:positionV relativeFrom="paragraph">
                  <wp:posOffset>2333625</wp:posOffset>
                </wp:positionV>
                <wp:extent cx="1671955" cy="769620"/>
                <wp:effectExtent l="0" t="0" r="23495" b="11430"/>
                <wp:wrapNone/>
                <wp:docPr id="15" name="Proces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769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EC9" w:rsidRPr="00CE73F2" w:rsidRDefault="00390EC9" w:rsidP="00390EC9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En el mo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4CF8A" id="Proceso 15" o:spid="_x0000_s1046" type="#_x0000_t109" style="position:absolute;margin-left:1048.7pt;margin-top:183.75pt;width:131.65pt;height:6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" fillcolor="#5b9bd5 [3204]" strokecolor="#1f4d78 [1604]" strokeweight="1pt">
                <v:textbox>
                  <w:txbxContent>
                    <w:p w:rsidR="00390EC9" w:rsidRPr="00CE73F2" w:rsidRDefault="00390EC9" w:rsidP="00390EC9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En el momento</w:t>
                      </w:r>
                    </w:p>
                  </w:txbxContent>
                </v:textbox>
              </v:shape>
            </w:pict>
          </mc:Fallback>
        </mc:AlternateContent>
      </w:r>
      <w:r w:rsidR="00390EC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2B3896" wp14:editId="7126787A">
                <wp:simplePos x="0" y="0"/>
                <wp:positionH relativeFrom="column">
                  <wp:posOffset>9973945</wp:posOffset>
                </wp:positionH>
                <wp:positionV relativeFrom="paragraph">
                  <wp:posOffset>1407160</wp:posOffset>
                </wp:positionV>
                <wp:extent cx="1203325" cy="914400"/>
                <wp:effectExtent l="0" t="0" r="158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EC9" w:rsidRPr="00CE73F2" w:rsidRDefault="00390EC9" w:rsidP="00390EC9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istema de reservas de habi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2B3896" id="Rectángulo 12" o:spid="_x0000_s1047" style="position:absolute;margin-left:785.35pt;margin-top:110.8pt;width:94.7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" fillcolor="#5b9bd5 [3204]" strokecolor="#1f4d78 [1604]" strokeweight="1pt">
                <v:textbox>
                  <w:txbxContent>
                    <w:p w:rsidR="00390EC9" w:rsidRPr="00CE73F2" w:rsidRDefault="00390EC9" w:rsidP="00390EC9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Sistema de reservas de habitaciones</w:t>
                      </w:r>
                    </w:p>
                  </w:txbxContent>
                </v:textbox>
              </v:rect>
            </w:pict>
          </mc:Fallback>
        </mc:AlternateContent>
      </w:r>
      <w:r w:rsidR="00390EC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3D1EFF" wp14:editId="01DB0431">
                <wp:simplePos x="0" y="0"/>
                <wp:positionH relativeFrom="column">
                  <wp:posOffset>7226300</wp:posOffset>
                </wp:positionH>
                <wp:positionV relativeFrom="paragraph">
                  <wp:posOffset>92075</wp:posOffset>
                </wp:positionV>
                <wp:extent cx="1985010" cy="1046480"/>
                <wp:effectExtent l="0" t="0" r="15240" b="20320"/>
                <wp:wrapNone/>
                <wp:docPr id="11" name="Proces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046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EC9" w:rsidRPr="00CE73F2" w:rsidRDefault="00390EC9" w:rsidP="00390EC9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Se encargan de la gestión de clien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1EFF" id="Proceso 11" o:spid="_x0000_s1048" type="#_x0000_t109" style="position:absolute;margin-left:569pt;margin-top:7.25pt;width:156.3pt;height:8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" fillcolor="#5b9bd5 [3204]" strokecolor="#1f4d78 [1604]" strokeweight="1pt">
                <v:textbox>
                  <w:txbxContent>
                    <w:p w:rsidR="00390EC9" w:rsidRPr="00CE73F2" w:rsidRDefault="00390EC9" w:rsidP="00390EC9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Se encargan de la gestión de clientes </w:t>
                      </w:r>
                    </w:p>
                  </w:txbxContent>
                </v:textbox>
              </v:shape>
            </w:pict>
          </mc:Fallback>
        </mc:AlternateContent>
      </w:r>
      <w:r w:rsidR="00390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3D1EFF" wp14:editId="01DB0431">
                <wp:simplePos x="0" y="0"/>
                <wp:positionH relativeFrom="column">
                  <wp:posOffset>7291070</wp:posOffset>
                </wp:positionH>
                <wp:positionV relativeFrom="paragraph">
                  <wp:posOffset>2573655</wp:posOffset>
                </wp:positionV>
                <wp:extent cx="1985010" cy="1046480"/>
                <wp:effectExtent l="0" t="0" r="15240" b="20320"/>
                <wp:wrapNone/>
                <wp:docPr id="10" name="Proce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046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EC9" w:rsidRPr="00CE73F2" w:rsidRDefault="00390EC9" w:rsidP="00390EC9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e encargara de efectuar un mantenimiento sobre la información que se almacena en 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1EFF" id="Proceso 10" o:spid="_x0000_s1049" type="#_x0000_t109" style="position:absolute;margin-left:574.1pt;margin-top:202.65pt;width:156.3pt;height:8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" fillcolor="#5b9bd5 [3204]" strokecolor="#1f4d78 [1604]" strokeweight="1pt">
                <v:textbox>
                  <w:txbxContent>
                    <w:p w:rsidR="00390EC9" w:rsidRPr="00CE73F2" w:rsidRDefault="00390EC9" w:rsidP="00390EC9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Se encargara de efectuar un mantenimiento sobre la información que se almacena en el sistema</w:t>
                      </w:r>
                    </w:p>
                  </w:txbxContent>
                </v:textbox>
              </v:shape>
            </w:pict>
          </mc:Fallback>
        </mc:AlternateContent>
      </w:r>
      <w:r w:rsidR="00CE73F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E7424B" wp14:editId="26E71129">
                <wp:simplePos x="0" y="0"/>
                <wp:positionH relativeFrom="column">
                  <wp:posOffset>7267341</wp:posOffset>
                </wp:positionH>
                <wp:positionV relativeFrom="paragraph">
                  <wp:posOffset>1347670</wp:posOffset>
                </wp:positionV>
                <wp:extent cx="1985211" cy="1046747"/>
                <wp:effectExtent l="0" t="0" r="15240" b="20320"/>
                <wp:wrapNone/>
                <wp:docPr id="8" name="Proce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211" cy="104674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3F2" w:rsidRPr="00CE73F2" w:rsidRDefault="00CE73F2" w:rsidP="00CE73F2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Se encarga de la gestión de las cuentas de empresas: tipo de descuento por </w:t>
                            </w:r>
                            <w:r w:rsidR="00FC1490">
                              <w:rPr>
                                <w:lang w:val="es-419"/>
                              </w:rPr>
                              <w:t>habitación,</w:t>
                            </w:r>
                            <w:r>
                              <w:rPr>
                                <w:lang w:val="es-419"/>
                              </w:rPr>
                              <w:t xml:space="preserve"> apertura de cuenta y cierre de cu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424B" id="Proceso 8" o:spid="_x0000_s1050" type="#_x0000_t109" style="position:absolute;margin-left:572.25pt;margin-top:106.1pt;width:156.3pt;height:8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" fillcolor="#5b9bd5 [3204]" strokecolor="#1f4d78 [1604]" strokeweight="1pt">
                <v:textbox>
                  <w:txbxContent>
                    <w:p w:rsidR="00CE73F2" w:rsidRPr="00CE73F2" w:rsidRDefault="00CE73F2" w:rsidP="00CE73F2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Se encarga de la gestión de las cuentas de empresas: tipo de descuento por </w:t>
                      </w:r>
                      <w:r w:rsidR="00FC1490">
                        <w:rPr>
                          <w:lang w:val="es-419"/>
                        </w:rPr>
                        <w:t>habitación,</w:t>
                      </w:r>
                      <w:r>
                        <w:rPr>
                          <w:lang w:val="es-419"/>
                        </w:rPr>
                        <w:t xml:space="preserve"> apertura de cuenta y cierre de cue</w:t>
                      </w:r>
                      <w:bookmarkStart w:id="1" w:name="_GoBack"/>
                      <w:bookmarkEnd w:id="1"/>
                      <w:r>
                        <w:rPr>
                          <w:lang w:val="es-419"/>
                        </w:rPr>
                        <w:t>nta</w:t>
                      </w:r>
                    </w:p>
                  </w:txbxContent>
                </v:textbox>
              </v:shape>
            </w:pict>
          </mc:Fallback>
        </mc:AlternateContent>
      </w:r>
      <w:r w:rsidR="00CE73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95CAAA" wp14:editId="258CE1F5">
                <wp:simplePos x="0" y="0"/>
                <wp:positionH relativeFrom="column">
                  <wp:posOffset>5024755</wp:posOffset>
                </wp:positionH>
                <wp:positionV relativeFrom="paragraph">
                  <wp:posOffset>2594610</wp:posOffset>
                </wp:positionV>
                <wp:extent cx="1671955" cy="769620"/>
                <wp:effectExtent l="0" t="0" r="23495" b="11430"/>
                <wp:wrapNone/>
                <wp:docPr id="6" name="Proce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769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3F2" w:rsidRPr="00CE73F2" w:rsidRDefault="00CE73F2" w:rsidP="00CE73F2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5CAAA" id="Proceso 6" o:spid="_x0000_s1051" type="#_x0000_t109" style="position:absolute;margin-left:395.65pt;margin-top:204.3pt;width:131.65pt;height:6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" fillcolor="#5b9bd5 [3204]" strokecolor="#1f4d78 [1604]" strokeweight="1pt">
                <v:textbox>
                  <w:txbxContent>
                    <w:p w:rsidR="00CE73F2" w:rsidRPr="00CE73F2" w:rsidRDefault="00CE73F2" w:rsidP="00CE73F2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Administrador</w:t>
                      </w:r>
                    </w:p>
                  </w:txbxContent>
                </v:textbox>
              </v:shape>
            </w:pict>
          </mc:Fallback>
        </mc:AlternateContent>
      </w:r>
      <w:r w:rsidR="00CE73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1370965</wp:posOffset>
                </wp:positionV>
                <wp:extent cx="1671955" cy="769620"/>
                <wp:effectExtent l="0" t="0" r="23495" b="11430"/>
                <wp:wrapNone/>
                <wp:docPr id="4" name="Proce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769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3F2" w:rsidRPr="00CE73F2" w:rsidRDefault="00CE73F2" w:rsidP="00CE73F2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G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o 4" o:spid="_x0000_s1052" type="#_x0000_t109" style="position:absolute;margin-left:394.1pt;margin-top:107.95pt;width:131.65pt;height:6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" fillcolor="#5b9bd5 [3204]" strokecolor="#1f4d78 [1604]" strokeweight="1pt">
                <v:textbox>
                  <w:txbxContent>
                    <w:p w:rsidR="00CE73F2" w:rsidRPr="00CE73F2" w:rsidRDefault="00CE73F2" w:rsidP="00CE73F2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Gerente</w:t>
                      </w:r>
                    </w:p>
                  </w:txbxContent>
                </v:textbox>
              </v:shape>
            </w:pict>
          </mc:Fallback>
        </mc:AlternateContent>
      </w:r>
      <w:r w:rsidR="00CE73F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5CAAA" wp14:editId="258CE1F5">
                <wp:simplePos x="0" y="0"/>
                <wp:positionH relativeFrom="column">
                  <wp:posOffset>5052695</wp:posOffset>
                </wp:positionH>
                <wp:positionV relativeFrom="paragraph">
                  <wp:posOffset>252095</wp:posOffset>
                </wp:positionV>
                <wp:extent cx="1671955" cy="769620"/>
                <wp:effectExtent l="0" t="0" r="23495" b="11430"/>
                <wp:wrapNone/>
                <wp:docPr id="5" name="Proce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769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3F2" w:rsidRPr="00CE73F2" w:rsidRDefault="00CE73F2" w:rsidP="00CE73F2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Empleados de </w:t>
                            </w:r>
                            <w:r w:rsidR="00FC1490">
                              <w:rPr>
                                <w:lang w:val="es-419"/>
                              </w:rPr>
                              <w:t>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5CAAA" id="Proceso 5" o:spid="_x0000_s1053" type="#_x0000_t109" style="position:absolute;margin-left:397.85pt;margin-top:19.85pt;width:131.65pt;height:6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" fillcolor="#5b9bd5 [3204]" strokecolor="#1f4d78 [1604]" strokeweight="1pt">
                <v:textbox>
                  <w:txbxContent>
                    <w:p w:rsidR="00CE73F2" w:rsidRPr="00CE73F2" w:rsidRDefault="00CE73F2" w:rsidP="00CE73F2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Empleados de </w:t>
                      </w:r>
                      <w:r w:rsidR="00FC1490">
                        <w:rPr>
                          <w:lang w:val="es-419"/>
                        </w:rPr>
                        <w:t>recepción</w:t>
                      </w:r>
                    </w:p>
                  </w:txbxContent>
                </v:textbox>
              </v:shape>
            </w:pict>
          </mc:Fallback>
        </mc:AlternateContent>
      </w:r>
      <w:r w:rsidR="00CE73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5549</wp:posOffset>
                </wp:positionH>
                <wp:positionV relativeFrom="paragraph">
                  <wp:posOffset>864904</wp:posOffset>
                </wp:positionV>
                <wp:extent cx="1556952" cy="1631092"/>
                <wp:effectExtent l="19050" t="19050" r="43815" b="45720"/>
                <wp:wrapNone/>
                <wp:docPr id="3" name="Romb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952" cy="163109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3F2" w:rsidRPr="00CE73F2" w:rsidRDefault="00CE73F2" w:rsidP="00CE73F2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Tipo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3" o:spid="_x0000_s1054" type="#_x0000_t4" style="position:absolute;margin-left:250.05pt;margin-top:68.1pt;width:122.6pt;height:1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" fillcolor="#5b9bd5 [3204]" strokecolor="#1f4d78 [1604]" strokeweight="1pt">
                <v:textbox>
                  <w:txbxContent>
                    <w:p w:rsidR="00CE73F2" w:rsidRPr="00CE73F2" w:rsidRDefault="00CE73F2" w:rsidP="00CE73F2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Tipo de usuario</w:t>
                      </w:r>
                    </w:p>
                  </w:txbxContent>
                </v:textbox>
              </v:shape>
            </w:pict>
          </mc:Fallback>
        </mc:AlternateContent>
      </w:r>
      <w:r w:rsidR="00CE73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1054100</wp:posOffset>
                </wp:positionV>
                <wp:extent cx="1203325" cy="914400"/>
                <wp:effectExtent l="0" t="0" r="158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3F2" w:rsidRPr="00CE73F2" w:rsidRDefault="00CE73F2" w:rsidP="00CE73F2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Inicio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" o:spid="_x0000_s1055" style="position:absolute;margin-left:120.4pt;margin-top:83pt;width:94.7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" fillcolor="#5b9bd5 [3204]" strokecolor="#1f4d78 [1604]" strokeweight="1pt">
                <v:textbox>
                  <w:txbxContent>
                    <w:p w:rsidR="00CE73F2" w:rsidRPr="00CE73F2" w:rsidRDefault="00CE73F2" w:rsidP="00CE73F2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Inicio del sistema</w:t>
                      </w:r>
                    </w:p>
                  </w:txbxContent>
                </v:textbox>
              </v:rect>
            </w:pict>
          </mc:Fallback>
        </mc:AlternateContent>
      </w:r>
      <w:r w:rsidR="00CE73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175385</wp:posOffset>
                </wp:positionV>
                <wp:extent cx="690245" cy="652780"/>
                <wp:effectExtent l="0" t="0" r="14605" b="13970"/>
                <wp:wrapNone/>
                <wp:docPr id="1" name="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652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490" w:rsidRDefault="00FC1490" w:rsidP="00FC149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nector 1" o:spid="_x0000_s1056" type="#_x0000_t120" style="position:absolute;margin-left:10.95pt;margin-top:92.55pt;width:54.35pt;height:5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FC1490" w:rsidRDefault="00FC1490" w:rsidP="00FC149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CE73F2">
        <w:rPr>
          <w:lang w:val="es-419"/>
        </w:rPr>
        <w:t xml:space="preserve"> </w:t>
      </w:r>
    </w:p>
    <w:sectPr w:rsidR="00285DD8" w:rsidRPr="00CE73F2" w:rsidSect="00CE73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F2"/>
    <w:rsid w:val="00203279"/>
    <w:rsid w:val="00285DD8"/>
    <w:rsid w:val="00390EC9"/>
    <w:rsid w:val="007A5CB8"/>
    <w:rsid w:val="00BA4966"/>
    <w:rsid w:val="00CE73F2"/>
    <w:rsid w:val="00FC1490"/>
    <w:rsid w:val="00FC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BF931-4AC4-4668-B179-8A5E357A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4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0259-361D-45A1-BEBE-8266EC4A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8-10-18T20:08:00Z</dcterms:created>
  <dcterms:modified xsi:type="dcterms:W3CDTF">2018-10-19T03:13:00Z</dcterms:modified>
</cp:coreProperties>
</file>